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ED" w:rsidRPr="00D33DDF" w:rsidRDefault="00C14DED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A3DE4" w:rsidRDefault="00FA3DE4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:rsidR="00F85A5D" w:rsidRPr="00D33DDF" w:rsidRDefault="00F85A5D" w:rsidP="00F85A5D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D33DD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ПРОГРАММА МИКРОФИНАНСИРОВАНИЯ </w:t>
      </w:r>
      <w:r w:rsidR="00FA3DE4" w:rsidRPr="00FA3DE4">
        <w:rPr>
          <w:rFonts w:ascii="Times New Roman" w:eastAsia="Times New Roman" w:hAnsi="Times New Roman" w:cs="Times New Roman"/>
          <w:b/>
          <w:kern w:val="32"/>
          <w:sz w:val="26"/>
          <w:szCs w:val="26"/>
          <w:highlight w:val="green"/>
          <w:lang w:eastAsia="ru-RU"/>
        </w:rPr>
        <w:t xml:space="preserve">с </w:t>
      </w:r>
      <w:r w:rsidR="00FC0CDF">
        <w:rPr>
          <w:rFonts w:ascii="Times New Roman" w:eastAsia="Times New Roman" w:hAnsi="Times New Roman" w:cs="Times New Roman"/>
          <w:b/>
          <w:kern w:val="32"/>
          <w:sz w:val="26"/>
          <w:szCs w:val="26"/>
          <w:highlight w:val="green"/>
          <w:lang w:eastAsia="ru-RU"/>
        </w:rPr>
        <w:t>28</w:t>
      </w:r>
      <w:r w:rsidR="00FA3DE4" w:rsidRPr="00FA3DE4">
        <w:rPr>
          <w:rFonts w:ascii="Times New Roman" w:eastAsia="Times New Roman" w:hAnsi="Times New Roman" w:cs="Times New Roman"/>
          <w:b/>
          <w:kern w:val="32"/>
          <w:sz w:val="26"/>
          <w:szCs w:val="26"/>
          <w:highlight w:val="green"/>
          <w:lang w:eastAsia="ru-RU"/>
        </w:rPr>
        <w:t>.</w:t>
      </w:r>
      <w:r w:rsidR="00CB5005">
        <w:rPr>
          <w:rFonts w:ascii="Times New Roman" w:eastAsia="Times New Roman" w:hAnsi="Times New Roman" w:cs="Times New Roman"/>
          <w:b/>
          <w:kern w:val="32"/>
          <w:sz w:val="26"/>
          <w:szCs w:val="26"/>
          <w:highlight w:val="green"/>
          <w:lang w:eastAsia="ru-RU"/>
        </w:rPr>
        <w:t>10</w:t>
      </w:r>
      <w:bookmarkStart w:id="0" w:name="_GoBack"/>
      <w:bookmarkEnd w:id="0"/>
      <w:r w:rsidR="00FA3DE4" w:rsidRPr="00FA3DE4">
        <w:rPr>
          <w:rFonts w:ascii="Times New Roman" w:eastAsia="Times New Roman" w:hAnsi="Times New Roman" w:cs="Times New Roman"/>
          <w:b/>
          <w:kern w:val="32"/>
          <w:sz w:val="26"/>
          <w:szCs w:val="26"/>
          <w:highlight w:val="green"/>
          <w:lang w:eastAsia="ru-RU"/>
        </w:rPr>
        <w:t>.2022</w:t>
      </w:r>
    </w:p>
    <w:tbl>
      <w:tblPr>
        <w:tblStyle w:val="af3"/>
        <w:tblpPr w:leftFromText="180" w:rightFromText="180" w:vertAnchor="text" w:horzAnchor="margin" w:tblpXSpec="center" w:tblpY="157"/>
        <w:tblW w:w="15593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4218"/>
        <w:gridCol w:w="1843"/>
        <w:gridCol w:w="1701"/>
        <w:gridCol w:w="2869"/>
      </w:tblGrid>
      <w:tr w:rsidR="00196B07" w:rsidRPr="00007B32" w:rsidTr="00FC0CDF">
        <w:trPr>
          <w:trHeight w:val="538"/>
        </w:trPr>
        <w:tc>
          <w:tcPr>
            <w:tcW w:w="2127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ды займов</w:t>
            </w:r>
          </w:p>
        </w:tc>
        <w:tc>
          <w:tcPr>
            <w:tcW w:w="1559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змер займа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руб</w:t>
            </w:r>
            <w:proofErr w:type="spellEnd"/>
            <w:r w:rsidRPr="00007B3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Срок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месяцев ев</w:t>
            </w:r>
          </w:p>
        </w:tc>
        <w:tc>
          <w:tcPr>
            <w:tcW w:w="4218" w:type="dxa"/>
            <w:vMerge w:val="restart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after="20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Обеспечение</w:t>
            </w:r>
          </w:p>
          <w:p w:rsidR="00196B07" w:rsidRDefault="00196B07" w:rsidP="00154A63">
            <w:pPr>
              <w:spacing w:line="216" w:lineRule="auto"/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196B07" w:rsidRPr="00007B32" w:rsidRDefault="00196B07" w:rsidP="00154A63">
            <w:pPr>
              <w:autoSpaceDE w:val="0"/>
              <w:autoSpaceDN w:val="0"/>
              <w:spacing w:after="20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Процентная ставка</w:t>
            </w:r>
          </w:p>
          <w:p w:rsidR="00196B07" w:rsidRPr="00007B32" w:rsidRDefault="00196B07" w:rsidP="00154A63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% годовых)</w:t>
            </w:r>
            <w:r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 xml:space="preserve"> на дату заключения договор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микрозайма</w:t>
            </w:r>
            <w:proofErr w:type="spellEnd"/>
          </w:p>
        </w:tc>
        <w:tc>
          <w:tcPr>
            <w:tcW w:w="2869" w:type="dxa"/>
            <w:vMerge w:val="restart"/>
            <w:vAlign w:val="center"/>
          </w:tcPr>
          <w:p w:rsidR="00196B07" w:rsidRPr="00007B32" w:rsidRDefault="00196B07" w:rsidP="00154A63">
            <w:pPr>
              <w:spacing w:line="216" w:lineRule="auto"/>
              <w:jc w:val="center"/>
              <w:rPr>
                <w:i/>
              </w:rPr>
            </w:pPr>
            <w:r w:rsidRPr="00007B32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Цель</w:t>
            </w:r>
          </w:p>
        </w:tc>
      </w:tr>
      <w:tr w:rsidR="00FC0CDF" w:rsidTr="00FC0CDF">
        <w:tc>
          <w:tcPr>
            <w:tcW w:w="2127" w:type="dxa"/>
            <w:vMerge/>
            <w:vAlign w:val="center"/>
          </w:tcPr>
          <w:p w:rsidR="00FC0CDF" w:rsidRPr="00007B32" w:rsidRDefault="00FC0CDF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FC0CDF" w:rsidRPr="00007B32" w:rsidRDefault="00FC0CDF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C0CDF" w:rsidRPr="00007B32" w:rsidRDefault="00FC0CDF" w:rsidP="00154A63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8" w:type="dxa"/>
            <w:vMerge/>
            <w:vAlign w:val="center"/>
          </w:tcPr>
          <w:p w:rsidR="00FC0CDF" w:rsidRDefault="00FC0CDF" w:rsidP="00154A63">
            <w:pPr>
              <w:spacing w:line="216" w:lineRule="auto"/>
              <w:jc w:val="center"/>
            </w:pPr>
          </w:p>
        </w:tc>
        <w:tc>
          <w:tcPr>
            <w:tcW w:w="1843" w:type="dxa"/>
            <w:vAlign w:val="center"/>
          </w:tcPr>
          <w:p w:rsidR="00FC0CDF" w:rsidRPr="00DD1D76" w:rsidRDefault="00FC0CDF" w:rsidP="00FC0CDF">
            <w:pPr>
              <w:spacing w:line="216" w:lineRule="auto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мозанятые</w:t>
            </w:r>
            <w:proofErr w:type="spellEnd"/>
            <w:r w:rsidRPr="00DD1D76">
              <w:rPr>
                <w:rFonts w:ascii="Times New Roman" w:hAnsi="Times New Roman" w:cs="Times New Roman"/>
                <w:sz w:val="14"/>
                <w:szCs w:val="14"/>
              </w:rPr>
              <w:t xml:space="preserve"> моногородов при реализации приоритетных проектов</w:t>
            </w:r>
          </w:p>
        </w:tc>
        <w:tc>
          <w:tcPr>
            <w:tcW w:w="1701" w:type="dxa"/>
            <w:vAlign w:val="center"/>
          </w:tcPr>
          <w:p w:rsidR="00FC0CDF" w:rsidRPr="00DD1D76" w:rsidRDefault="00FC0CDF" w:rsidP="00FC0CDF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2) </w:t>
            </w:r>
            <w:proofErr w:type="spellStart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амозанятые</w:t>
            </w:r>
            <w:proofErr w:type="spellEnd"/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</w:p>
          <w:p w:rsidR="00FC0CDF" w:rsidRPr="00DD1D76" w:rsidRDefault="00FC0CDF" w:rsidP="00FC0CDF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е </w:t>
            </w:r>
            <w:proofErr w:type="gramStart"/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>указанные</w:t>
            </w:r>
            <w:proofErr w:type="gramEnd"/>
            <w:r w:rsidRPr="00DD1D7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в пунктах  1 </w:t>
            </w:r>
          </w:p>
        </w:tc>
        <w:tc>
          <w:tcPr>
            <w:tcW w:w="2869" w:type="dxa"/>
            <w:vMerge/>
            <w:vAlign w:val="center"/>
          </w:tcPr>
          <w:p w:rsidR="00FC0CDF" w:rsidRDefault="00FC0CDF" w:rsidP="00154A63">
            <w:pPr>
              <w:spacing w:line="216" w:lineRule="auto"/>
              <w:jc w:val="center"/>
            </w:pPr>
          </w:p>
        </w:tc>
      </w:tr>
      <w:tr w:rsidR="00FC0CDF" w:rsidRPr="00190ADA" w:rsidTr="00FC0CDF">
        <w:trPr>
          <w:trHeight w:val="5130"/>
        </w:trPr>
        <w:tc>
          <w:tcPr>
            <w:tcW w:w="2127" w:type="dxa"/>
            <w:vAlign w:val="center"/>
          </w:tcPr>
          <w:p w:rsidR="00FC0CDF" w:rsidRPr="00A63BE1" w:rsidRDefault="00FC0CDF" w:rsidP="00A63BE1">
            <w:pPr>
              <w:autoSpaceDE w:val="0"/>
              <w:autoSpaceDN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«</w:t>
            </w:r>
            <w:proofErr w:type="spellStart"/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>Самозанятый</w:t>
            </w:r>
            <w:proofErr w:type="spellEnd"/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63BE1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eastAsia="ru-RU"/>
              </w:rPr>
              <w:t>с</w:t>
            </w:r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>амозанят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proofErr w:type="spellEnd"/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яющий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ь </w:t>
            </w:r>
            <w:r w:rsidRPr="00A63B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территории Волгоградской области </w:t>
            </w:r>
          </w:p>
          <w:p w:rsidR="00FC0CDF" w:rsidRPr="00A63BE1" w:rsidRDefault="00FC0CDF" w:rsidP="00A63BE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C0CDF" w:rsidRPr="00A63BE1" w:rsidRDefault="00FC0CDF" w:rsidP="00A63BE1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000</w:t>
            </w:r>
          </w:p>
          <w:p w:rsidR="00FC0CDF" w:rsidRPr="00A63BE1" w:rsidRDefault="00FC0CDF" w:rsidP="00A63B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500 000</w:t>
            </w:r>
          </w:p>
          <w:p w:rsidR="00FC0CDF" w:rsidRPr="00A63BE1" w:rsidRDefault="00FC0CDF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C0CDF" w:rsidRPr="00BE376B" w:rsidRDefault="00FC0CDF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  <w:r w:rsidRPr="00BE376B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>до 36 мес.</w:t>
            </w:r>
          </w:p>
          <w:p w:rsidR="00FC0CDF" w:rsidRPr="00BE376B" w:rsidRDefault="00FC0CDF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</w:pPr>
          </w:p>
          <w:p w:rsidR="00FC0CDF" w:rsidRPr="00A63BE1" w:rsidRDefault="00FC0CDF" w:rsidP="00A63B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376B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отсрочка основного</w:t>
            </w:r>
            <w:r w:rsidRPr="00A63BE1">
              <w:rPr>
                <w:rFonts w:ascii="Times New Roman" w:hAnsi="Times New Roman" w:cs="Times New Roman"/>
                <w:kern w:val="24"/>
                <w:sz w:val="16"/>
                <w:szCs w:val="16"/>
              </w:rPr>
              <w:t xml:space="preserve"> долга – до          3 месяцев</w:t>
            </w:r>
          </w:p>
          <w:p w:rsidR="00FC0CDF" w:rsidRPr="00A63BE1" w:rsidRDefault="00FC0CDF" w:rsidP="00A63B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8" w:type="dxa"/>
            <w:vAlign w:val="center"/>
          </w:tcPr>
          <w:p w:rsidR="00FC0CDF" w:rsidRPr="00A63BE1" w:rsidRDefault="00FC0CDF" w:rsidP="00A63BE1">
            <w:pPr>
              <w:pStyle w:val="a3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A63B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крозайм</w:t>
            </w:r>
            <w:proofErr w:type="spellEnd"/>
            <w:r w:rsidRPr="00A63BE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предоставляется под одно из нижеперечисленных видов обеспечения:</w:t>
            </w:r>
          </w:p>
          <w:p w:rsidR="00FC0CDF" w:rsidRPr="00A63BE1" w:rsidRDefault="00FC0CDF" w:rsidP="00A63BE1">
            <w:pPr>
              <w:pStyle w:val="a3"/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C0CDF" w:rsidRPr="00A63BE1" w:rsidRDefault="00FC0CDF" w:rsidP="00A63BE1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1) поручительство физического лица, имеющий доход за последние 6 месяцев с указанием данного дохода в п.2  Приложения № 4, согласно  Правил;</w:t>
            </w:r>
          </w:p>
          <w:p w:rsidR="00FC0CDF" w:rsidRPr="00A63BE1" w:rsidRDefault="00FC0CDF" w:rsidP="00A63BE1">
            <w:pPr>
              <w:pStyle w:val="a3"/>
              <w:numPr>
                <w:ilvl w:val="0"/>
                <w:numId w:val="26"/>
              </w:numPr>
              <w:shd w:val="clear" w:color="auto" w:fill="FFFFF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 xml:space="preserve">2) поручительство Ассоциации (некоммерческого партнерства) "Гарантийный фонд Волгоградской области" в размере 70% от суммы </w:t>
            </w:r>
            <w:proofErr w:type="spellStart"/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микрозайма</w:t>
            </w:r>
            <w:proofErr w:type="spellEnd"/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0CDF" w:rsidRPr="00A63BE1" w:rsidRDefault="00FC0CDF" w:rsidP="00A63BE1">
            <w:pPr>
              <w:pStyle w:val="a3"/>
              <w:shd w:val="clear" w:color="auto" w:fill="FFFFFF"/>
              <w:tabs>
                <w:tab w:val="left" w:pos="0"/>
              </w:tabs>
              <w:ind w:left="0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CDF" w:rsidRPr="00A63BE1" w:rsidRDefault="00FC0CDF" w:rsidP="00A63BE1">
            <w:pPr>
              <w:pStyle w:val="a3"/>
              <w:shd w:val="clear" w:color="auto" w:fill="FFFFFF"/>
              <w:tabs>
                <w:tab w:val="left" w:pos="0"/>
              </w:tabs>
              <w:ind w:left="0"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>В качестве дополнительного обеспечения Заемщик обязан предоставить  поручительство супруга(супруги).</w:t>
            </w:r>
          </w:p>
          <w:p w:rsidR="00FC0CDF" w:rsidRPr="00A63BE1" w:rsidRDefault="00FC0CDF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CDF" w:rsidRPr="00A63BE1" w:rsidRDefault="00FC0CDF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0CDF" w:rsidRPr="00A63BE1" w:rsidRDefault="00FC0CDF" w:rsidP="00A63BE1">
            <w:pPr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3BE1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если Заемщик в браке не состоит и/или выявлены  негативные сведения, то предоставляется поручительство третьего лица. </w:t>
            </w:r>
          </w:p>
          <w:p w:rsidR="00FC0CDF" w:rsidRPr="00A63BE1" w:rsidRDefault="00FC0CDF" w:rsidP="00A63BE1">
            <w:pPr>
              <w:pStyle w:val="8f4506aa708e2a26msolistparagraph"/>
              <w:shd w:val="clear" w:color="auto" w:fill="FFFFFF"/>
              <w:tabs>
                <w:tab w:val="left" w:pos="-142"/>
              </w:tabs>
              <w:spacing w:before="0" w:after="0"/>
              <w:ind w:hanging="31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C0CDF" w:rsidRPr="0030362E" w:rsidRDefault="00FC0CDF" w:rsidP="00FC0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62E">
              <w:rPr>
                <w:rFonts w:ascii="Times New Roman" w:hAnsi="Times New Roman" w:cs="Times New Roman"/>
                <w:b/>
                <w:sz w:val="20"/>
                <w:szCs w:val="20"/>
              </w:rPr>
              <w:t>3,75</w:t>
            </w:r>
          </w:p>
        </w:tc>
        <w:tc>
          <w:tcPr>
            <w:tcW w:w="1701" w:type="dxa"/>
            <w:vAlign w:val="center"/>
          </w:tcPr>
          <w:p w:rsidR="00FC0CDF" w:rsidRDefault="00FC0CDF" w:rsidP="00FC0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CDF" w:rsidRDefault="00FC0CDF" w:rsidP="00FC0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0CDF" w:rsidRPr="0030362E" w:rsidRDefault="00FC0CDF" w:rsidP="00FC0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62E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  <w:p w:rsidR="00FC0CDF" w:rsidRPr="0030362E" w:rsidRDefault="00FC0CDF" w:rsidP="00FC0CD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FC0CDF" w:rsidRPr="0030362E" w:rsidRDefault="00FC0CDF" w:rsidP="00FC0C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:rsidR="00FC0CDF" w:rsidRPr="00A63BE1" w:rsidRDefault="00FC0CDF" w:rsidP="00A63B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  <w:r w:rsidRPr="00A63BE1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На ведение и развитие предпринимательской деятельности</w:t>
            </w:r>
          </w:p>
          <w:p w:rsidR="00FC0CDF" w:rsidRPr="00A920E6" w:rsidRDefault="00FC0CDF" w:rsidP="000F1134">
            <w:pPr>
              <w:autoSpaceDE w:val="0"/>
              <w:autoSpaceDN w:val="0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:rsidR="00FC0CDF" w:rsidRPr="000F1134" w:rsidRDefault="00FC0CDF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(- на приобретение оборудования;</w:t>
            </w:r>
          </w:p>
          <w:p w:rsidR="00FC0CDF" w:rsidRPr="000F1134" w:rsidRDefault="00FC0CDF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на приобретение сырья, материалов и т.п., запасных частей, ГСМ, малоценных и быстроизнашивающихся предметов и др.,</w:t>
            </w:r>
          </w:p>
          <w:p w:rsidR="00FC0CDF" w:rsidRPr="000F1134" w:rsidRDefault="00FC0CDF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- на </w:t>
            </w: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оплату работ, услуг, необходимых для ведения хозяйственной деятельности </w:t>
            </w:r>
            <w:proofErr w:type="spellStart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Самозанятого</w:t>
            </w:r>
            <w:proofErr w:type="spellEnd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;</w:t>
            </w:r>
          </w:p>
          <w:p w:rsidR="00FC0CDF" w:rsidRPr="00540AEB" w:rsidRDefault="00FC0CDF" w:rsidP="00504D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- на оплату арендных платежей в сумме не более 25% от суммы </w:t>
            </w:r>
            <w:proofErr w:type="spellStart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микрозайма</w:t>
            </w:r>
            <w:proofErr w:type="spellEnd"/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;</w:t>
            </w:r>
          </w:p>
          <w:p w:rsidR="00FC0CDF" w:rsidRPr="00504D80" w:rsidRDefault="00FC0CDF" w:rsidP="00504D8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504D80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на ремонт арендуемого имущества, находящегося в государственной или муниципальной собственности);</w:t>
            </w:r>
          </w:p>
          <w:p w:rsidR="00FC0CDF" w:rsidRPr="000F1134" w:rsidRDefault="00FC0CDF" w:rsidP="000F11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val="en-US" w:eastAsia="ru-RU"/>
              </w:rPr>
            </w:pPr>
            <w:r w:rsidRPr="000F1134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- другие обоснованные цели Заемщиком.</w:t>
            </w:r>
            <w:r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val="en-US" w:eastAsia="ru-RU"/>
              </w:rPr>
              <w:t>)</w:t>
            </w:r>
          </w:p>
          <w:p w:rsidR="00FC0CDF" w:rsidRPr="00A63BE1" w:rsidRDefault="00FC0CDF" w:rsidP="00A63BE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03D6" w:rsidRDefault="006003D6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FA3DE4" w:rsidRDefault="00FA3DE4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595F5B" w:rsidRPr="002F507F" w:rsidRDefault="00595F5B" w:rsidP="00FA3DE4">
      <w:pPr>
        <w:autoSpaceDE w:val="0"/>
        <w:autoSpaceDN w:val="0"/>
        <w:spacing w:after="0" w:line="240" w:lineRule="exact"/>
        <w:ind w:left="36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Под </w:t>
      </w:r>
      <w:proofErr w:type="gramStart"/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риоритетными</w:t>
      </w:r>
      <w:proofErr w:type="gramEnd"/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 понимаются проекты, которые удовлетворяют одному или нескольким </w:t>
      </w:r>
      <w:r w:rsidR="000F1134" w:rsidRPr="000F1134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 xml:space="preserve"> </w:t>
      </w:r>
      <w:r w:rsidRPr="002F507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условиям</w:t>
      </w:r>
    </w:p>
    <w:p w:rsidR="00595F5B" w:rsidRPr="002F507F" w:rsidRDefault="00595F5B" w:rsidP="00595F5B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F507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(Таблица 1)</w:t>
      </w:r>
    </w:p>
    <w:tbl>
      <w:tblPr>
        <w:tblStyle w:val="af3"/>
        <w:tblW w:w="5146" w:type="pct"/>
        <w:tblLook w:val="04A0" w:firstRow="1" w:lastRow="0" w:firstColumn="1" w:lastColumn="0" w:noHBand="0" w:noVBand="1"/>
      </w:tblPr>
      <w:tblGrid>
        <w:gridCol w:w="16124"/>
      </w:tblGrid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F507F">
              <w:rPr>
                <w:rFonts w:ascii="Times New Roman" w:hAnsi="Times New Roman" w:cs="Times New Roman"/>
                <w:b/>
                <w:bCs/>
              </w:rPr>
              <w:t>женщины,</w:t>
            </w:r>
            <w:r w:rsidRPr="002F507F">
              <w:rPr>
                <w:rFonts w:ascii="Times New Roman" w:hAnsi="Times New Roman" w:cs="Times New Roman"/>
                <w:bCs/>
              </w:rPr>
              <w:t xml:space="preserve"> применяющие специальный налоговый режим "Налог на профессиональный доход";</w:t>
            </w:r>
          </w:p>
        </w:tc>
      </w:tr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 w:rsidRPr="002F507F">
              <w:rPr>
                <w:rFonts w:ascii="Times New Roman" w:hAnsi="Times New Roman" w:cs="Times New Roman"/>
              </w:rPr>
              <w:t xml:space="preserve">физическое лицо, применяющее специальный налоговый режим "Налог на профессиональный доход", </w:t>
            </w:r>
            <w:r w:rsidRPr="002F507F">
              <w:rPr>
                <w:rFonts w:ascii="Times New Roman" w:hAnsi="Times New Roman" w:cs="Times New Roman"/>
                <w:b/>
              </w:rPr>
              <w:t>осуществляет реализацию проекта в сферах туризма, экологии или спорт</w:t>
            </w:r>
          </w:p>
        </w:tc>
      </w:tr>
      <w:tr w:rsidR="00595F5B" w:rsidRPr="002F507F" w:rsidTr="00595F5B">
        <w:tc>
          <w:tcPr>
            <w:tcW w:w="5000" w:type="pct"/>
          </w:tcPr>
          <w:p w:rsidR="00595F5B" w:rsidRPr="002F507F" w:rsidRDefault="00595F5B" w:rsidP="0077650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2F507F">
              <w:rPr>
                <w:rFonts w:ascii="Times New Roman" w:hAnsi="Times New Roman" w:cs="Times New Roman"/>
                <w:b/>
              </w:rPr>
              <w:t>физическое лицо старше 45 лет</w:t>
            </w:r>
            <w:r w:rsidRPr="002F507F">
              <w:rPr>
                <w:rFonts w:ascii="Times New Roman" w:hAnsi="Times New Roman" w:cs="Times New Roman"/>
              </w:rPr>
              <w:t xml:space="preserve">, применяющим специальный налоговый режим "Налог на профессиональный доход", который является </w:t>
            </w:r>
            <w:r w:rsidRPr="002F507F">
              <w:rPr>
                <w:rFonts w:ascii="Times New Roman" w:hAnsi="Times New Roman" w:cs="Times New Roman"/>
                <w:b/>
              </w:rPr>
              <w:t xml:space="preserve">вновь зарегистрированным и действующим менее 1 (одного) года </w:t>
            </w:r>
            <w:r w:rsidRPr="002F507F">
              <w:rPr>
                <w:rFonts w:ascii="Times New Roman" w:hAnsi="Times New Roman" w:cs="Times New Roman"/>
              </w:rPr>
              <w:t xml:space="preserve">на момент принятия решения о предоставлении </w:t>
            </w:r>
            <w:proofErr w:type="spellStart"/>
            <w:r w:rsidRPr="002F507F">
              <w:rPr>
                <w:rFonts w:ascii="Times New Roman" w:hAnsi="Times New Roman" w:cs="Times New Roman"/>
              </w:rPr>
              <w:t>микрозайма</w:t>
            </w:r>
            <w:proofErr w:type="spellEnd"/>
            <w:r w:rsidRPr="002F507F">
              <w:rPr>
                <w:rFonts w:ascii="Times New Roman" w:hAnsi="Times New Roman" w:cs="Times New Roman"/>
              </w:rPr>
              <w:t>;</w:t>
            </w:r>
          </w:p>
        </w:tc>
      </w:tr>
      <w:tr w:rsidR="00104A35" w:rsidRPr="00AC68B6" w:rsidTr="00595F5B">
        <w:tc>
          <w:tcPr>
            <w:tcW w:w="5000" w:type="pct"/>
          </w:tcPr>
          <w:p w:rsidR="00104A35" w:rsidRPr="002F507F" w:rsidRDefault="00C90EE9" w:rsidP="00C90E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F507F">
              <w:rPr>
                <w:rFonts w:ascii="Times New Roman" w:hAnsi="Times New Roman" w:cs="Times New Roman"/>
                <w:b/>
              </w:rPr>
              <w:t xml:space="preserve">физическое лицо до 35 лет, </w:t>
            </w:r>
            <w:r w:rsidRPr="002F507F">
              <w:rPr>
                <w:rFonts w:ascii="Times New Roman" w:hAnsi="Times New Roman" w:cs="Times New Roman"/>
              </w:rPr>
              <w:t>применяющее специальный налоговый режим "Налог на профессиональный доход".</w:t>
            </w:r>
          </w:p>
        </w:tc>
      </w:tr>
    </w:tbl>
    <w:p w:rsidR="00372FF9" w:rsidRPr="00D33DDF" w:rsidRDefault="00372FF9" w:rsidP="00372FF9">
      <w:pPr>
        <w:spacing w:after="0" w:line="240" w:lineRule="exact"/>
        <w:ind w:left="5103" w:right="-14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sectPr w:rsidR="00372FF9" w:rsidRPr="00D33DDF" w:rsidSect="00FA3DE4">
          <w:footerReference w:type="default" r:id="rId9"/>
          <w:pgSz w:w="16838" w:h="11906" w:orient="landscape"/>
          <w:pgMar w:top="284" w:right="820" w:bottom="425" w:left="567" w:header="709" w:footer="79" w:gutter="0"/>
          <w:cols w:space="708"/>
          <w:docGrid w:linePitch="360"/>
        </w:sectPr>
      </w:pPr>
    </w:p>
    <w:p w:rsidR="00364867" w:rsidRDefault="00364867" w:rsidP="00FA3DE4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364867" w:rsidSect="00FA3DE4">
      <w:pgSz w:w="16838" w:h="11906" w:orient="landscape"/>
      <w:pgMar w:top="1701" w:right="56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63" w:rsidRDefault="00154A63">
      <w:pPr>
        <w:spacing w:after="0" w:line="240" w:lineRule="auto"/>
      </w:pPr>
      <w:r>
        <w:separator/>
      </w:r>
    </w:p>
  </w:endnote>
  <w:endnote w:type="continuationSeparator" w:id="0">
    <w:p w:rsidR="00154A63" w:rsidRDefault="0015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3100"/>
      <w:docPartObj>
        <w:docPartGallery w:val="Page Numbers (Bottom of Page)"/>
        <w:docPartUnique/>
      </w:docPartObj>
    </w:sdtPr>
    <w:sdtEndPr/>
    <w:sdtContent>
      <w:p w:rsidR="00154A63" w:rsidRDefault="00154A63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63" w:rsidRDefault="00154A63">
      <w:pPr>
        <w:spacing w:after="0" w:line="240" w:lineRule="auto"/>
      </w:pPr>
      <w:r>
        <w:separator/>
      </w:r>
    </w:p>
  </w:footnote>
  <w:footnote w:type="continuationSeparator" w:id="0">
    <w:p w:rsidR="00154A63" w:rsidRDefault="00154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074"/>
    <w:multiLevelType w:val="hybridMultilevel"/>
    <w:tmpl w:val="B594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CE1"/>
    <w:multiLevelType w:val="hybridMultilevel"/>
    <w:tmpl w:val="DF4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40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610C98"/>
    <w:multiLevelType w:val="hybridMultilevel"/>
    <w:tmpl w:val="A8EC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061E"/>
    <w:multiLevelType w:val="hybridMultilevel"/>
    <w:tmpl w:val="BEA6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3984"/>
    <w:multiLevelType w:val="hybridMultilevel"/>
    <w:tmpl w:val="64267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35644D"/>
    <w:multiLevelType w:val="multilevel"/>
    <w:tmpl w:val="B09018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6F24AC"/>
    <w:multiLevelType w:val="multilevel"/>
    <w:tmpl w:val="3E4677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2D44B1"/>
    <w:multiLevelType w:val="hybridMultilevel"/>
    <w:tmpl w:val="E7DEB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B5944"/>
    <w:multiLevelType w:val="multilevel"/>
    <w:tmpl w:val="B90A28D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38BE0E38"/>
    <w:multiLevelType w:val="hybridMultilevel"/>
    <w:tmpl w:val="C502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63C04"/>
    <w:multiLevelType w:val="hybridMultilevel"/>
    <w:tmpl w:val="E5F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7FF5"/>
    <w:multiLevelType w:val="hybridMultilevel"/>
    <w:tmpl w:val="4348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8445D"/>
    <w:multiLevelType w:val="multilevel"/>
    <w:tmpl w:val="7F8CBBD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4">
    <w:nsid w:val="51A57F9D"/>
    <w:multiLevelType w:val="hybridMultilevel"/>
    <w:tmpl w:val="130C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0D22"/>
    <w:multiLevelType w:val="multilevel"/>
    <w:tmpl w:val="0206F5D0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54BB5783"/>
    <w:multiLevelType w:val="multilevel"/>
    <w:tmpl w:val="E48665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2C22BD"/>
    <w:multiLevelType w:val="multilevel"/>
    <w:tmpl w:val="42A41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8A6130B"/>
    <w:multiLevelType w:val="hybridMultilevel"/>
    <w:tmpl w:val="6598E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5C6DA7"/>
    <w:multiLevelType w:val="hybridMultilevel"/>
    <w:tmpl w:val="F392B1B4"/>
    <w:lvl w:ilvl="0" w:tplc="F510F5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18BA"/>
    <w:multiLevelType w:val="hybridMultilevel"/>
    <w:tmpl w:val="82C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05D7E"/>
    <w:multiLevelType w:val="multilevel"/>
    <w:tmpl w:val="E57A3E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8C65F7"/>
    <w:multiLevelType w:val="multilevel"/>
    <w:tmpl w:val="1D104AD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3">
    <w:nsid w:val="6E66102C"/>
    <w:multiLevelType w:val="hybridMultilevel"/>
    <w:tmpl w:val="49BE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6BD"/>
    <w:multiLevelType w:val="hybridMultilevel"/>
    <w:tmpl w:val="2C36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23AEA"/>
    <w:multiLevelType w:val="multilevel"/>
    <w:tmpl w:val="E4866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9"/>
  </w:num>
  <w:num w:numId="6">
    <w:abstractNumId w:val="11"/>
  </w:num>
  <w:num w:numId="7">
    <w:abstractNumId w:val="21"/>
  </w:num>
  <w:num w:numId="8">
    <w:abstractNumId w:val="5"/>
  </w:num>
  <w:num w:numId="9">
    <w:abstractNumId w:val="22"/>
  </w:num>
  <w:num w:numId="10">
    <w:abstractNumId w:val="16"/>
  </w:num>
  <w:num w:numId="11">
    <w:abstractNumId w:val="6"/>
  </w:num>
  <w:num w:numId="12">
    <w:abstractNumId w:val="25"/>
  </w:num>
  <w:num w:numId="13">
    <w:abstractNumId w:val="18"/>
  </w:num>
  <w:num w:numId="14">
    <w:abstractNumId w:val="4"/>
  </w:num>
  <w:num w:numId="15">
    <w:abstractNumId w:val="23"/>
  </w:num>
  <w:num w:numId="16">
    <w:abstractNumId w:val="0"/>
  </w:num>
  <w:num w:numId="17">
    <w:abstractNumId w:val="20"/>
  </w:num>
  <w:num w:numId="18">
    <w:abstractNumId w:val="7"/>
  </w:num>
  <w:num w:numId="19">
    <w:abstractNumId w:val="24"/>
  </w:num>
  <w:num w:numId="20">
    <w:abstractNumId w:val="12"/>
  </w:num>
  <w:num w:numId="21">
    <w:abstractNumId w:val="1"/>
  </w:num>
  <w:num w:numId="22">
    <w:abstractNumId w:val="8"/>
  </w:num>
  <w:num w:numId="23">
    <w:abstractNumId w:val="15"/>
  </w:num>
  <w:num w:numId="24">
    <w:abstractNumId w:val="3"/>
  </w:num>
  <w:num w:numId="25">
    <w:abstractNumId w:val="14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F9"/>
    <w:rsid w:val="00001AE5"/>
    <w:rsid w:val="000036C9"/>
    <w:rsid w:val="0000402B"/>
    <w:rsid w:val="00004A76"/>
    <w:rsid w:val="00015A2F"/>
    <w:rsid w:val="00024963"/>
    <w:rsid w:val="00030B4E"/>
    <w:rsid w:val="00034A35"/>
    <w:rsid w:val="00052AAC"/>
    <w:rsid w:val="00053374"/>
    <w:rsid w:val="0005346A"/>
    <w:rsid w:val="000633AC"/>
    <w:rsid w:val="00074AFA"/>
    <w:rsid w:val="00076669"/>
    <w:rsid w:val="000860FD"/>
    <w:rsid w:val="00095E79"/>
    <w:rsid w:val="000A3126"/>
    <w:rsid w:val="000A60B7"/>
    <w:rsid w:val="000B0B7A"/>
    <w:rsid w:val="000B3B1A"/>
    <w:rsid w:val="000B472A"/>
    <w:rsid w:val="000C485A"/>
    <w:rsid w:val="000D323E"/>
    <w:rsid w:val="000D4903"/>
    <w:rsid w:val="000D4C4C"/>
    <w:rsid w:val="000E3865"/>
    <w:rsid w:val="000F1134"/>
    <w:rsid w:val="000F36A4"/>
    <w:rsid w:val="001025C8"/>
    <w:rsid w:val="00104A35"/>
    <w:rsid w:val="00106D23"/>
    <w:rsid w:val="00114D09"/>
    <w:rsid w:val="001154C9"/>
    <w:rsid w:val="0011637B"/>
    <w:rsid w:val="00116779"/>
    <w:rsid w:val="001222A2"/>
    <w:rsid w:val="001305A5"/>
    <w:rsid w:val="0015054B"/>
    <w:rsid w:val="00152254"/>
    <w:rsid w:val="001546E1"/>
    <w:rsid w:val="00154A63"/>
    <w:rsid w:val="00154DBD"/>
    <w:rsid w:val="001568F4"/>
    <w:rsid w:val="00163351"/>
    <w:rsid w:val="00170138"/>
    <w:rsid w:val="0017258F"/>
    <w:rsid w:val="001742DA"/>
    <w:rsid w:val="00174346"/>
    <w:rsid w:val="00180C9F"/>
    <w:rsid w:val="0018586F"/>
    <w:rsid w:val="00187F05"/>
    <w:rsid w:val="00190B0D"/>
    <w:rsid w:val="00193E52"/>
    <w:rsid w:val="00194134"/>
    <w:rsid w:val="00196B07"/>
    <w:rsid w:val="001972EA"/>
    <w:rsid w:val="001A24EF"/>
    <w:rsid w:val="001A2B27"/>
    <w:rsid w:val="001A4377"/>
    <w:rsid w:val="001B701C"/>
    <w:rsid w:val="001D1E4D"/>
    <w:rsid w:val="001D764F"/>
    <w:rsid w:val="001E08C1"/>
    <w:rsid w:val="001F0B7F"/>
    <w:rsid w:val="001F0D4D"/>
    <w:rsid w:val="00217DE7"/>
    <w:rsid w:val="00221C2A"/>
    <w:rsid w:val="002274D9"/>
    <w:rsid w:val="00230B0A"/>
    <w:rsid w:val="00230F9B"/>
    <w:rsid w:val="00231ABB"/>
    <w:rsid w:val="00234B11"/>
    <w:rsid w:val="0024454D"/>
    <w:rsid w:val="002503F0"/>
    <w:rsid w:val="002676B6"/>
    <w:rsid w:val="002740C9"/>
    <w:rsid w:val="00282360"/>
    <w:rsid w:val="00283022"/>
    <w:rsid w:val="00291B00"/>
    <w:rsid w:val="00297441"/>
    <w:rsid w:val="002B65EA"/>
    <w:rsid w:val="002C1DA1"/>
    <w:rsid w:val="002C7F7C"/>
    <w:rsid w:val="002D0FD7"/>
    <w:rsid w:val="002D31B9"/>
    <w:rsid w:val="002D760E"/>
    <w:rsid w:val="002E2201"/>
    <w:rsid w:val="002F37BF"/>
    <w:rsid w:val="002F507F"/>
    <w:rsid w:val="002F740A"/>
    <w:rsid w:val="0030362E"/>
    <w:rsid w:val="00314C33"/>
    <w:rsid w:val="003225E6"/>
    <w:rsid w:val="0032368C"/>
    <w:rsid w:val="003310D9"/>
    <w:rsid w:val="003474D6"/>
    <w:rsid w:val="00352C8F"/>
    <w:rsid w:val="00353D26"/>
    <w:rsid w:val="00356BC1"/>
    <w:rsid w:val="00356CFF"/>
    <w:rsid w:val="003579D6"/>
    <w:rsid w:val="00364867"/>
    <w:rsid w:val="00372FF9"/>
    <w:rsid w:val="00384F5D"/>
    <w:rsid w:val="003878ED"/>
    <w:rsid w:val="0039480F"/>
    <w:rsid w:val="003A5F38"/>
    <w:rsid w:val="003B1DCD"/>
    <w:rsid w:val="003C491A"/>
    <w:rsid w:val="003D069A"/>
    <w:rsid w:val="003D5E1B"/>
    <w:rsid w:val="003D729B"/>
    <w:rsid w:val="003E4782"/>
    <w:rsid w:val="003F5C80"/>
    <w:rsid w:val="00401520"/>
    <w:rsid w:val="004038A5"/>
    <w:rsid w:val="00414D1B"/>
    <w:rsid w:val="00426B7B"/>
    <w:rsid w:val="00444508"/>
    <w:rsid w:val="00450FF3"/>
    <w:rsid w:val="00462B7F"/>
    <w:rsid w:val="004652B0"/>
    <w:rsid w:val="0048128B"/>
    <w:rsid w:val="00487E7C"/>
    <w:rsid w:val="004B117C"/>
    <w:rsid w:val="004B2135"/>
    <w:rsid w:val="004B4AB7"/>
    <w:rsid w:val="004E7A8A"/>
    <w:rsid w:val="004E7F6E"/>
    <w:rsid w:val="004F066C"/>
    <w:rsid w:val="004F2E4A"/>
    <w:rsid w:val="00500DFE"/>
    <w:rsid w:val="00504D80"/>
    <w:rsid w:val="005071F3"/>
    <w:rsid w:val="005178BA"/>
    <w:rsid w:val="00521367"/>
    <w:rsid w:val="00521F54"/>
    <w:rsid w:val="00522D0A"/>
    <w:rsid w:val="00526659"/>
    <w:rsid w:val="00530353"/>
    <w:rsid w:val="00531949"/>
    <w:rsid w:val="00531EEE"/>
    <w:rsid w:val="00533DDA"/>
    <w:rsid w:val="00534DE2"/>
    <w:rsid w:val="00536B73"/>
    <w:rsid w:val="00540A83"/>
    <w:rsid w:val="00540AEB"/>
    <w:rsid w:val="00543E94"/>
    <w:rsid w:val="00553E9A"/>
    <w:rsid w:val="00556553"/>
    <w:rsid w:val="0056047C"/>
    <w:rsid w:val="00562A0F"/>
    <w:rsid w:val="0057360B"/>
    <w:rsid w:val="00575B2D"/>
    <w:rsid w:val="005775D7"/>
    <w:rsid w:val="00582941"/>
    <w:rsid w:val="00585E9C"/>
    <w:rsid w:val="00586623"/>
    <w:rsid w:val="00587A6D"/>
    <w:rsid w:val="0059401A"/>
    <w:rsid w:val="005941BC"/>
    <w:rsid w:val="00595F5B"/>
    <w:rsid w:val="005A387A"/>
    <w:rsid w:val="005A7232"/>
    <w:rsid w:val="005B3AB9"/>
    <w:rsid w:val="005B5263"/>
    <w:rsid w:val="005C572B"/>
    <w:rsid w:val="005C5DF8"/>
    <w:rsid w:val="005C74CD"/>
    <w:rsid w:val="005D2681"/>
    <w:rsid w:val="005D440B"/>
    <w:rsid w:val="005E3AC9"/>
    <w:rsid w:val="005E42AB"/>
    <w:rsid w:val="005E4326"/>
    <w:rsid w:val="005F1E86"/>
    <w:rsid w:val="005F211A"/>
    <w:rsid w:val="006003D6"/>
    <w:rsid w:val="00600B4C"/>
    <w:rsid w:val="006056B7"/>
    <w:rsid w:val="00614042"/>
    <w:rsid w:val="00620F06"/>
    <w:rsid w:val="006302CA"/>
    <w:rsid w:val="00630872"/>
    <w:rsid w:val="00642B24"/>
    <w:rsid w:val="0064445B"/>
    <w:rsid w:val="00646DC8"/>
    <w:rsid w:val="00655A6C"/>
    <w:rsid w:val="006574AC"/>
    <w:rsid w:val="00670234"/>
    <w:rsid w:val="00676EF7"/>
    <w:rsid w:val="00680215"/>
    <w:rsid w:val="00681D63"/>
    <w:rsid w:val="00685C5E"/>
    <w:rsid w:val="0069199E"/>
    <w:rsid w:val="00691ADA"/>
    <w:rsid w:val="00691C84"/>
    <w:rsid w:val="0069317E"/>
    <w:rsid w:val="00693D56"/>
    <w:rsid w:val="0069626F"/>
    <w:rsid w:val="006966FA"/>
    <w:rsid w:val="006A01EE"/>
    <w:rsid w:val="006A5B83"/>
    <w:rsid w:val="006B1432"/>
    <w:rsid w:val="006B3DFD"/>
    <w:rsid w:val="006C4711"/>
    <w:rsid w:val="006C6731"/>
    <w:rsid w:val="006E51C1"/>
    <w:rsid w:val="006E5530"/>
    <w:rsid w:val="006E5D81"/>
    <w:rsid w:val="006F1F65"/>
    <w:rsid w:val="006F365E"/>
    <w:rsid w:val="00722EE1"/>
    <w:rsid w:val="00722F41"/>
    <w:rsid w:val="00730EBD"/>
    <w:rsid w:val="00732DE6"/>
    <w:rsid w:val="00756211"/>
    <w:rsid w:val="00765CBD"/>
    <w:rsid w:val="00774B6B"/>
    <w:rsid w:val="007751DE"/>
    <w:rsid w:val="0077650B"/>
    <w:rsid w:val="00776B73"/>
    <w:rsid w:val="00777084"/>
    <w:rsid w:val="007775A2"/>
    <w:rsid w:val="007929F4"/>
    <w:rsid w:val="007948AD"/>
    <w:rsid w:val="007A0852"/>
    <w:rsid w:val="007A0877"/>
    <w:rsid w:val="007A2B0B"/>
    <w:rsid w:val="007A7B01"/>
    <w:rsid w:val="007A7BB1"/>
    <w:rsid w:val="007A7D06"/>
    <w:rsid w:val="007B5378"/>
    <w:rsid w:val="007B5B9F"/>
    <w:rsid w:val="007C1724"/>
    <w:rsid w:val="007C3341"/>
    <w:rsid w:val="007D6A26"/>
    <w:rsid w:val="007E1159"/>
    <w:rsid w:val="007F2370"/>
    <w:rsid w:val="008001A9"/>
    <w:rsid w:val="00800334"/>
    <w:rsid w:val="00805270"/>
    <w:rsid w:val="008212FF"/>
    <w:rsid w:val="00826623"/>
    <w:rsid w:val="00826B29"/>
    <w:rsid w:val="00837A5C"/>
    <w:rsid w:val="00845BAE"/>
    <w:rsid w:val="00846DD8"/>
    <w:rsid w:val="008654A2"/>
    <w:rsid w:val="0087199A"/>
    <w:rsid w:val="00881073"/>
    <w:rsid w:val="00885EAA"/>
    <w:rsid w:val="008940D4"/>
    <w:rsid w:val="008A191A"/>
    <w:rsid w:val="008A286A"/>
    <w:rsid w:val="008D1404"/>
    <w:rsid w:val="008D1B05"/>
    <w:rsid w:val="008D41D1"/>
    <w:rsid w:val="008E54F1"/>
    <w:rsid w:val="008F22C3"/>
    <w:rsid w:val="008F22E0"/>
    <w:rsid w:val="009067D8"/>
    <w:rsid w:val="00912D2B"/>
    <w:rsid w:val="00932C50"/>
    <w:rsid w:val="009331D9"/>
    <w:rsid w:val="00933D7C"/>
    <w:rsid w:val="00943C8B"/>
    <w:rsid w:val="00957A39"/>
    <w:rsid w:val="00961CF8"/>
    <w:rsid w:val="0097693A"/>
    <w:rsid w:val="009A0E8C"/>
    <w:rsid w:val="009A4916"/>
    <w:rsid w:val="009A51B1"/>
    <w:rsid w:val="009A51BB"/>
    <w:rsid w:val="009A6B20"/>
    <w:rsid w:val="009B279F"/>
    <w:rsid w:val="009B324B"/>
    <w:rsid w:val="009B7B82"/>
    <w:rsid w:val="009C5D62"/>
    <w:rsid w:val="009D21B3"/>
    <w:rsid w:val="009D6391"/>
    <w:rsid w:val="009D6A71"/>
    <w:rsid w:val="009E14DF"/>
    <w:rsid w:val="009E2ECF"/>
    <w:rsid w:val="009F24A1"/>
    <w:rsid w:val="009F3650"/>
    <w:rsid w:val="009F554C"/>
    <w:rsid w:val="00A05896"/>
    <w:rsid w:val="00A1420B"/>
    <w:rsid w:val="00A237EE"/>
    <w:rsid w:val="00A423B4"/>
    <w:rsid w:val="00A45E13"/>
    <w:rsid w:val="00A63BE1"/>
    <w:rsid w:val="00A72B59"/>
    <w:rsid w:val="00A72EB9"/>
    <w:rsid w:val="00A76154"/>
    <w:rsid w:val="00A77278"/>
    <w:rsid w:val="00A80FCF"/>
    <w:rsid w:val="00A83C54"/>
    <w:rsid w:val="00A920E6"/>
    <w:rsid w:val="00A966FE"/>
    <w:rsid w:val="00AC1F9B"/>
    <w:rsid w:val="00AC2D6E"/>
    <w:rsid w:val="00AE2331"/>
    <w:rsid w:val="00AE345E"/>
    <w:rsid w:val="00AF00B1"/>
    <w:rsid w:val="00AF1985"/>
    <w:rsid w:val="00B01871"/>
    <w:rsid w:val="00B22C21"/>
    <w:rsid w:val="00B250B0"/>
    <w:rsid w:val="00B26FD5"/>
    <w:rsid w:val="00B3582E"/>
    <w:rsid w:val="00B36662"/>
    <w:rsid w:val="00B47D91"/>
    <w:rsid w:val="00B5414F"/>
    <w:rsid w:val="00B76635"/>
    <w:rsid w:val="00B8572D"/>
    <w:rsid w:val="00B872D9"/>
    <w:rsid w:val="00B96250"/>
    <w:rsid w:val="00BA21C3"/>
    <w:rsid w:val="00BA390C"/>
    <w:rsid w:val="00BB261E"/>
    <w:rsid w:val="00BC1786"/>
    <w:rsid w:val="00BC1E2A"/>
    <w:rsid w:val="00BC1F0E"/>
    <w:rsid w:val="00BD2593"/>
    <w:rsid w:val="00BD4BB7"/>
    <w:rsid w:val="00BD6877"/>
    <w:rsid w:val="00BE376B"/>
    <w:rsid w:val="00BE4C9F"/>
    <w:rsid w:val="00C14C41"/>
    <w:rsid w:val="00C14DED"/>
    <w:rsid w:val="00C22207"/>
    <w:rsid w:val="00C376E1"/>
    <w:rsid w:val="00C46735"/>
    <w:rsid w:val="00C5214E"/>
    <w:rsid w:val="00C605FB"/>
    <w:rsid w:val="00C66112"/>
    <w:rsid w:val="00C66F85"/>
    <w:rsid w:val="00C67091"/>
    <w:rsid w:val="00C72DBE"/>
    <w:rsid w:val="00C76EB6"/>
    <w:rsid w:val="00C90EE9"/>
    <w:rsid w:val="00C96D27"/>
    <w:rsid w:val="00CA3E1C"/>
    <w:rsid w:val="00CB5005"/>
    <w:rsid w:val="00CB5D6F"/>
    <w:rsid w:val="00CC7A12"/>
    <w:rsid w:val="00CD3F17"/>
    <w:rsid w:val="00CD7E9D"/>
    <w:rsid w:val="00CE66F1"/>
    <w:rsid w:val="00CF1DB6"/>
    <w:rsid w:val="00D066AA"/>
    <w:rsid w:val="00D14867"/>
    <w:rsid w:val="00D279BB"/>
    <w:rsid w:val="00D33DDF"/>
    <w:rsid w:val="00D33E17"/>
    <w:rsid w:val="00D46BD6"/>
    <w:rsid w:val="00D54385"/>
    <w:rsid w:val="00D802BE"/>
    <w:rsid w:val="00D80714"/>
    <w:rsid w:val="00D86B0C"/>
    <w:rsid w:val="00D9148E"/>
    <w:rsid w:val="00DA00A0"/>
    <w:rsid w:val="00DA5408"/>
    <w:rsid w:val="00DA5989"/>
    <w:rsid w:val="00DB18FD"/>
    <w:rsid w:val="00DD4868"/>
    <w:rsid w:val="00DE1FE7"/>
    <w:rsid w:val="00DF2276"/>
    <w:rsid w:val="00E0085D"/>
    <w:rsid w:val="00E03C4E"/>
    <w:rsid w:val="00E07228"/>
    <w:rsid w:val="00E22E65"/>
    <w:rsid w:val="00E31B6F"/>
    <w:rsid w:val="00E33474"/>
    <w:rsid w:val="00E34430"/>
    <w:rsid w:val="00E405C9"/>
    <w:rsid w:val="00E506F8"/>
    <w:rsid w:val="00E63232"/>
    <w:rsid w:val="00E64678"/>
    <w:rsid w:val="00E67980"/>
    <w:rsid w:val="00E67BEA"/>
    <w:rsid w:val="00E7163A"/>
    <w:rsid w:val="00E74814"/>
    <w:rsid w:val="00E840A7"/>
    <w:rsid w:val="00E9170B"/>
    <w:rsid w:val="00E928C1"/>
    <w:rsid w:val="00E957E7"/>
    <w:rsid w:val="00E9606E"/>
    <w:rsid w:val="00EA0137"/>
    <w:rsid w:val="00EB3C0E"/>
    <w:rsid w:val="00EC3136"/>
    <w:rsid w:val="00EC36D6"/>
    <w:rsid w:val="00EC3D3F"/>
    <w:rsid w:val="00ED3C26"/>
    <w:rsid w:val="00ED4C18"/>
    <w:rsid w:val="00EE281D"/>
    <w:rsid w:val="00EE2A29"/>
    <w:rsid w:val="00EE41BF"/>
    <w:rsid w:val="00F00EB5"/>
    <w:rsid w:val="00F021ED"/>
    <w:rsid w:val="00F2730B"/>
    <w:rsid w:val="00F330A7"/>
    <w:rsid w:val="00F351EC"/>
    <w:rsid w:val="00F35910"/>
    <w:rsid w:val="00F3639C"/>
    <w:rsid w:val="00F462B6"/>
    <w:rsid w:val="00F46F43"/>
    <w:rsid w:val="00F5296A"/>
    <w:rsid w:val="00F5459C"/>
    <w:rsid w:val="00F557D1"/>
    <w:rsid w:val="00F56E5F"/>
    <w:rsid w:val="00F60195"/>
    <w:rsid w:val="00F601A4"/>
    <w:rsid w:val="00F61C35"/>
    <w:rsid w:val="00F757BA"/>
    <w:rsid w:val="00F85A5D"/>
    <w:rsid w:val="00F91EB6"/>
    <w:rsid w:val="00FA25A3"/>
    <w:rsid w:val="00FA3DE4"/>
    <w:rsid w:val="00FA6CB2"/>
    <w:rsid w:val="00FA7369"/>
    <w:rsid w:val="00FB0671"/>
    <w:rsid w:val="00FB7447"/>
    <w:rsid w:val="00FC0CDF"/>
    <w:rsid w:val="00FC2321"/>
    <w:rsid w:val="00FC3896"/>
    <w:rsid w:val="00FE3588"/>
    <w:rsid w:val="00FE3B94"/>
    <w:rsid w:val="00FE54B8"/>
    <w:rsid w:val="00FF0F9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59"/>
  </w:style>
  <w:style w:type="paragraph" w:styleId="1">
    <w:name w:val="heading 1"/>
    <w:basedOn w:val="a"/>
    <w:next w:val="a"/>
    <w:link w:val="10"/>
    <w:uiPriority w:val="99"/>
    <w:qFormat/>
    <w:rsid w:val="00372F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2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2FF9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2FF9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72F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72FF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72FF9"/>
  </w:style>
  <w:style w:type="character" w:customStyle="1" w:styleId="10">
    <w:name w:val="Заголовок 1 Знак"/>
    <w:basedOn w:val="a0"/>
    <w:link w:val="1"/>
    <w:uiPriority w:val="99"/>
    <w:rsid w:val="00372FF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FF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372F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2F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FF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FF9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372FF9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72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2FF9"/>
  </w:style>
  <w:style w:type="paragraph" w:styleId="a7">
    <w:name w:val="header"/>
    <w:basedOn w:val="a"/>
    <w:link w:val="a8"/>
    <w:uiPriority w:val="99"/>
    <w:unhideWhenUsed/>
    <w:rsid w:val="00372FF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72F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372FF9"/>
    <w:rPr>
      <w:color w:val="003399"/>
      <w:u w:val="single"/>
    </w:rPr>
  </w:style>
  <w:style w:type="character" w:styleId="aa">
    <w:name w:val="Strong"/>
    <w:uiPriority w:val="22"/>
    <w:qFormat/>
    <w:rsid w:val="00372FF9"/>
    <w:rPr>
      <w:b/>
      <w:bCs/>
    </w:rPr>
  </w:style>
  <w:style w:type="paragraph" w:customStyle="1" w:styleId="ConsPlusNormal">
    <w:name w:val="ConsPlusNormal"/>
    <w:rsid w:val="00372FF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72F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2FF9"/>
  </w:style>
  <w:style w:type="paragraph" w:customStyle="1" w:styleId="Iiiaeuiue">
    <w:name w:val="Ii?iaeuiue"/>
    <w:uiPriority w:val="99"/>
    <w:rsid w:val="00372FF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72F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372FF9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372F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72F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372FF9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37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372FF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372FF9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372FF9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37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372FF9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372FF9"/>
    <w:pPr>
      <w:ind w:left="566" w:hanging="283"/>
      <w:contextualSpacing/>
    </w:pPr>
  </w:style>
  <w:style w:type="character" w:customStyle="1" w:styleId="FontStyle72">
    <w:name w:val="Font Style72"/>
    <w:uiPriority w:val="99"/>
    <w:rsid w:val="00372FF9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372FF9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372FF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372F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372FF9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372FF9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372FF9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F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372FF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F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372FF9"/>
  </w:style>
  <w:style w:type="paragraph" w:customStyle="1" w:styleId="afd">
    <w:name w:val="Îáû÷íûé.Íîðìàëüíûé"/>
    <w:uiPriority w:val="99"/>
    <w:rsid w:val="00372F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372FF9"/>
    <w:rPr>
      <w:rFonts w:cs="Times New Roman"/>
    </w:rPr>
  </w:style>
  <w:style w:type="paragraph" w:styleId="aff">
    <w:name w:val="footer"/>
    <w:basedOn w:val="a"/>
    <w:link w:val="aff0"/>
    <w:uiPriority w:val="99"/>
    <w:rsid w:val="00372FF9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72FF9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372FF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372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372F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00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0B1"/>
    <w:rPr>
      <w:rFonts w:ascii="Consolas" w:hAnsi="Consolas" w:cs="Consolas"/>
      <w:sz w:val="20"/>
      <w:szCs w:val="20"/>
    </w:rPr>
  </w:style>
  <w:style w:type="paragraph" w:customStyle="1" w:styleId="228bf8a64b8551e1msonormal">
    <w:name w:val="228bf8a64b8551e1msonormal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A63B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59"/>
  </w:style>
  <w:style w:type="paragraph" w:styleId="1">
    <w:name w:val="heading 1"/>
    <w:basedOn w:val="a"/>
    <w:next w:val="a"/>
    <w:link w:val="10"/>
    <w:uiPriority w:val="99"/>
    <w:qFormat/>
    <w:rsid w:val="00372F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2FF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2FF9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F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2FF9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372F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72FF9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372FF9"/>
  </w:style>
  <w:style w:type="character" w:customStyle="1" w:styleId="10">
    <w:name w:val="Заголовок 1 Знак"/>
    <w:basedOn w:val="a0"/>
    <w:link w:val="1"/>
    <w:uiPriority w:val="99"/>
    <w:rsid w:val="00372FF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2F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2FF9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72F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372F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2F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FF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FF9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372FF9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72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2FF9"/>
  </w:style>
  <w:style w:type="paragraph" w:styleId="a7">
    <w:name w:val="header"/>
    <w:basedOn w:val="a"/>
    <w:link w:val="a8"/>
    <w:uiPriority w:val="99"/>
    <w:unhideWhenUsed/>
    <w:rsid w:val="00372FF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72FF9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372FF9"/>
    <w:rPr>
      <w:color w:val="003399"/>
      <w:u w:val="single"/>
    </w:rPr>
  </w:style>
  <w:style w:type="character" w:styleId="aa">
    <w:name w:val="Strong"/>
    <w:uiPriority w:val="22"/>
    <w:qFormat/>
    <w:rsid w:val="00372FF9"/>
    <w:rPr>
      <w:b/>
      <w:bCs/>
    </w:rPr>
  </w:style>
  <w:style w:type="paragraph" w:customStyle="1" w:styleId="ConsPlusNormal">
    <w:name w:val="ConsPlusNormal"/>
    <w:rsid w:val="00372FF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372F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72FF9"/>
  </w:style>
  <w:style w:type="paragraph" w:customStyle="1" w:styleId="Iiiaeuiue">
    <w:name w:val="Ii?iaeuiue"/>
    <w:uiPriority w:val="99"/>
    <w:rsid w:val="00372FF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372F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372FF9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372FF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72F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372FF9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372FF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372FF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372FF9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372FF9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37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372FF9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372FF9"/>
    <w:pPr>
      <w:ind w:left="566" w:hanging="283"/>
      <w:contextualSpacing/>
    </w:pPr>
  </w:style>
  <w:style w:type="character" w:customStyle="1" w:styleId="FontStyle72">
    <w:name w:val="Font Style72"/>
    <w:uiPriority w:val="99"/>
    <w:rsid w:val="00372FF9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72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372FF9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372FF9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372FF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72FF9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372F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72F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372FF9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372FF9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372FF9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F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372FF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F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372FF9"/>
  </w:style>
  <w:style w:type="paragraph" w:customStyle="1" w:styleId="afd">
    <w:name w:val="Îáû÷íûé.Íîðìàëüíûé"/>
    <w:uiPriority w:val="99"/>
    <w:rsid w:val="00372FF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372FF9"/>
    <w:rPr>
      <w:rFonts w:cs="Times New Roman"/>
    </w:rPr>
  </w:style>
  <w:style w:type="paragraph" w:styleId="aff">
    <w:name w:val="footer"/>
    <w:basedOn w:val="a"/>
    <w:link w:val="aff0"/>
    <w:uiPriority w:val="99"/>
    <w:rsid w:val="00372FF9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372FF9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372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7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372FF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372F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372FF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37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37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00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0B1"/>
    <w:rPr>
      <w:rFonts w:ascii="Consolas" w:hAnsi="Consolas" w:cs="Consolas"/>
      <w:sz w:val="20"/>
      <w:szCs w:val="20"/>
    </w:rPr>
  </w:style>
  <w:style w:type="paragraph" w:customStyle="1" w:styleId="228bf8a64b8551e1msonormal">
    <w:name w:val="228bf8a64b8551e1msonormal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7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A63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4E05-5789-4023-B954-93D49D7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7</dc:creator>
  <cp:lastModifiedBy>Komp_7</cp:lastModifiedBy>
  <cp:revision>3</cp:revision>
  <cp:lastPrinted>2021-06-02T12:12:00Z</cp:lastPrinted>
  <dcterms:created xsi:type="dcterms:W3CDTF">2022-10-28T10:30:00Z</dcterms:created>
  <dcterms:modified xsi:type="dcterms:W3CDTF">2022-10-28T10:30:00Z</dcterms:modified>
</cp:coreProperties>
</file>